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752" w:rsidRDefault="00DC00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ЕРВОМАЙСКОГО МУНИЦИПАЛЬНОГО РАЙОНА ЯРОСЛАВСКОЙ ОБЛАСТИ</w:t>
      </w:r>
    </w:p>
    <w:p w:rsidR="00E40752" w:rsidRDefault="00DC00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40752" w:rsidRDefault="00DC0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2.09.2022 г.                                                                                        № </w:t>
      </w:r>
    </w:p>
    <w:p w:rsidR="00E40752" w:rsidRDefault="00DC00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ечистое</w:t>
      </w:r>
    </w:p>
    <w:p w:rsidR="00E40752" w:rsidRDefault="00DC0010">
      <w:pPr>
        <w:tabs>
          <w:tab w:val="left" w:pos="739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</w:p>
    <w:p w:rsidR="00E40752" w:rsidRDefault="00DC0010">
      <w:pPr>
        <w:tabs>
          <w:tab w:val="left" w:pos="739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в постановление Администрации                                                             Первомайского муниципального района                                                                         от 23.12.2021 года № 720</w:t>
      </w:r>
    </w:p>
    <w:p w:rsidR="00E40752" w:rsidRDefault="00DC0010">
      <w:pPr>
        <w:tabs>
          <w:tab w:val="left" w:pos="739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«Об утверждении муниципальной программы</w:t>
      </w:r>
    </w:p>
    <w:p w:rsidR="00E40752" w:rsidRDefault="00DC0010">
      <w:pPr>
        <w:tabs>
          <w:tab w:val="left" w:pos="739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звитие культур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ервомайском</w:t>
      </w:r>
    </w:p>
    <w:p w:rsidR="00E40752" w:rsidRDefault="00DC0010">
      <w:pPr>
        <w:tabs>
          <w:tab w:val="left" w:pos="739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 на 2022-2024 годы»</w:t>
      </w:r>
    </w:p>
    <w:p w:rsidR="00E40752" w:rsidRDefault="00E40752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752" w:rsidRDefault="00E40752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752" w:rsidRDefault="00DC0010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Первомайского муниципального района от 30.11.2021 № 656 «Об утверждении Положения о программно-целевом планировании в Первомайском муниципальном районе»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АДМИНИСТРАЦИЯ ПЕРВОМАЙСКОГО МУНИЦИПАЛЬНОГО РАЙОНА ПОСТАНОВЛЯЕТ:                                                                                                    </w:t>
      </w:r>
    </w:p>
    <w:p w:rsidR="00E40752" w:rsidRDefault="00DC0010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1.Внести в муниципальную программу «Развитие культуры в Первомайском муниципальном районе» на 2022</w:t>
      </w:r>
      <w:r>
        <w:rPr>
          <w:rFonts w:ascii="Times New Roman" w:hAnsi="Times New Roman" w:cs="Times New Roman"/>
          <w:color w:val="111111"/>
          <w:sz w:val="28"/>
          <w:szCs w:val="28"/>
        </w:rPr>
        <w:t>-2024 годы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Первомайского муниципального района от 23.12.2021 года № 720 следующие изменения: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1.1.В паспорте муниципальной программы:</w:t>
      </w:r>
    </w:p>
    <w:p w:rsidR="00E40752" w:rsidRDefault="00DC0010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- строку: «Объемы и источники финансирования муниципальной программы» изложить в следующей редакции:</w:t>
      </w:r>
    </w:p>
    <w:p w:rsidR="00E40752" w:rsidRDefault="00DC0010">
      <w:pPr>
        <w:spacing w:after="0" w:line="283" w:lineRule="atLeast"/>
        <w:ind w:firstLine="708"/>
        <w:jc w:val="both"/>
      </w:pPr>
      <w:r>
        <w:rPr>
          <w:rFonts w:ascii="Times New Roman" w:hAnsi="Times New Roman" w:cs="Times New Roman"/>
          <w:color w:val="111111"/>
          <w:sz w:val="28"/>
          <w:szCs w:val="28"/>
        </w:rPr>
        <w:t>«</w:t>
      </w:r>
    </w:p>
    <w:tbl>
      <w:tblPr>
        <w:tblW w:w="9828" w:type="dxa"/>
        <w:tblInd w:w="-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1"/>
        <w:gridCol w:w="6857"/>
      </w:tblGrid>
      <w:tr w:rsidR="00E40752"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752" w:rsidRDefault="00DC001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всего по муниципальной программе – 13</w:t>
            </w:r>
            <w:r w:rsidR="00F7791C">
              <w:rPr>
                <w:rFonts w:ascii="Times New Roman" w:hAnsi="Times New Roman"/>
                <w:color w:val="111111"/>
                <w:sz w:val="28"/>
                <w:szCs w:val="28"/>
              </w:rPr>
              <w:t>7007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,</w:t>
            </w:r>
            <w:r w:rsidR="00F7791C">
              <w:rPr>
                <w:rFonts w:ascii="Times New Roman" w:hAnsi="Times New Roman"/>
                <w:color w:val="111111"/>
                <w:sz w:val="28"/>
                <w:szCs w:val="28"/>
              </w:rPr>
              <w:t>519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26 тыс. руб., из них:</w:t>
            </w:r>
          </w:p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федеральные средств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– всего 1989,943 тыс. руб.,</w:t>
            </w:r>
          </w:p>
          <w:p w:rsidR="00E40752" w:rsidRDefault="00DC0010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з них:</w:t>
            </w:r>
          </w:p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22 год -1866,593 тыс. руб.</w:t>
            </w:r>
          </w:p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23 год-  61,675 тыс. руб.</w:t>
            </w:r>
          </w:p>
          <w:p w:rsidR="00E40752" w:rsidRDefault="00DC0010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  <w:lang w:eastAsia="en-US"/>
              </w:rPr>
              <w:t>2024 год -61,675 тыс. руб.</w:t>
            </w:r>
          </w:p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ластные средства – всего  32429,56926 тыс. руб.,</w:t>
            </w:r>
          </w:p>
          <w:p w:rsidR="00E40752" w:rsidRDefault="00DC0010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з них:</w:t>
            </w:r>
          </w:p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22 год -12550,95526  тыс. руб.</w:t>
            </w:r>
          </w:p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23 год- 9939,307 тыс. руб.</w:t>
            </w:r>
          </w:p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  <w:lang w:eastAsia="en-US"/>
              </w:rPr>
              <w:t>2024 год- 9939,307 тыс. руб.</w:t>
            </w:r>
          </w:p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редства местного бюджета – всего 9</w:t>
            </w:r>
            <w:r w:rsidR="00F7791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288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</w:t>
            </w:r>
            <w:r w:rsidR="00F7791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7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тыс.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руб., из них:</w:t>
            </w:r>
          </w:p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22 год-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47</w:t>
            </w:r>
            <w:r w:rsidR="00F7791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96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,</w:t>
            </w:r>
            <w:r w:rsidR="00F7791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435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тыс. руб.</w:t>
            </w:r>
          </w:p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23 год- 42670,847  тыс. руб.</w:t>
            </w:r>
          </w:p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24 год - 8654,725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  <w:lang w:eastAsia="en-US"/>
              </w:rPr>
              <w:t xml:space="preserve"> тыс. руб.</w:t>
            </w:r>
          </w:p>
          <w:p w:rsidR="00E40752" w:rsidRDefault="00DC0010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ные источники - всего 3300,0 тыс. руб.,</w:t>
            </w:r>
            <w:r w:rsidR="00F7791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з них:</w:t>
            </w:r>
          </w:p>
          <w:p w:rsidR="00E40752" w:rsidRDefault="00DC0010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22 год – 1100,0 тыс. руб.</w:t>
            </w:r>
          </w:p>
          <w:p w:rsidR="00E40752" w:rsidRDefault="00DC0010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23 год -  1100,0 тыс. руб.</w:t>
            </w:r>
          </w:p>
          <w:p w:rsidR="00E40752" w:rsidRDefault="00DC0010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  <w:lang w:eastAsia="en-US"/>
              </w:rPr>
              <w:t>2024 год – 1100,0 тыс. руб.</w:t>
            </w:r>
          </w:p>
        </w:tc>
      </w:tr>
    </w:tbl>
    <w:p w:rsidR="00E40752" w:rsidRDefault="00E40752">
      <w:pPr>
        <w:spacing w:after="0" w:line="240" w:lineRule="auto"/>
        <w:ind w:firstLine="709"/>
        <w:jc w:val="both"/>
        <w:rPr>
          <w:color w:val="111111"/>
        </w:rPr>
      </w:pPr>
    </w:p>
    <w:p w:rsidR="00E40752" w:rsidRDefault="00DC0010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color w:val="111111"/>
          <w:sz w:val="28"/>
          <w:szCs w:val="28"/>
          <w:lang w:eastAsia="en-US"/>
        </w:rPr>
        <w:t>-строк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у: </w:t>
      </w:r>
      <w:r>
        <w:rPr>
          <w:rFonts w:ascii="Times New Roman" w:eastAsia="Calibri" w:hAnsi="Times New Roman" w:cs="Times New Roman"/>
          <w:color w:val="111111"/>
          <w:sz w:val="28"/>
          <w:szCs w:val="28"/>
          <w:lang w:eastAsia="en-US"/>
        </w:rPr>
        <w:t>Плановые объемы финансирования подпрограмм муниципальной программы по годам реализации» изложить в следующей редакции:</w:t>
      </w:r>
    </w:p>
    <w:p w:rsidR="00E40752" w:rsidRDefault="00DC0010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color w:val="111111"/>
          <w:sz w:val="28"/>
          <w:szCs w:val="28"/>
          <w:lang w:eastAsia="en-US"/>
        </w:rPr>
        <w:t>«</w:t>
      </w:r>
    </w:p>
    <w:tbl>
      <w:tblPr>
        <w:tblW w:w="9864" w:type="dxa"/>
        <w:tblInd w:w="-7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12"/>
        <w:gridCol w:w="6852"/>
      </w:tblGrid>
      <w:tr w:rsidR="00E40752"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752" w:rsidRDefault="00DC0010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«Ведомственная целевая программа «Развитие культуры в Первомайском муниципальном районе»» на 2022-2024 год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Cs/>
                <w:color w:val="11111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  <w:lang w:eastAsia="en-US"/>
              </w:rPr>
              <w:t xml:space="preserve">всего  – </w:t>
            </w:r>
            <w:r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134</w:t>
            </w:r>
            <w:r w:rsidR="00F7791C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683</w:t>
            </w:r>
            <w:r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,</w:t>
            </w:r>
            <w:r w:rsidR="00F7791C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577</w:t>
            </w:r>
            <w:r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26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E40752" w:rsidRDefault="00DC001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22 год-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6</w:t>
            </w:r>
            <w:r w:rsidR="00F7791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15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,</w:t>
            </w:r>
            <w:r w:rsidR="00F7791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04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6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тыс. руб.</w:t>
            </w:r>
          </w:p>
          <w:p w:rsidR="00E40752" w:rsidRDefault="00DC001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2023 год-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53771,829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тыс. руб.</w:t>
            </w:r>
          </w:p>
          <w:p w:rsidR="00E40752" w:rsidRDefault="00DC001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24 год- 19755,707 тыс. руб.</w:t>
            </w:r>
          </w:p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дпрограмма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библиотечн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служивания населения и материально-технической базы библиотек» на 2022-2024 год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E40752" w:rsidRDefault="00DC0010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- 2323,942 тыс. руб., из них:</w:t>
            </w:r>
          </w:p>
          <w:p w:rsidR="00E40752" w:rsidRDefault="00DC0010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од – 2323,942 тыс. руб.</w:t>
            </w:r>
          </w:p>
        </w:tc>
      </w:tr>
    </w:tbl>
    <w:p w:rsidR="00E40752" w:rsidRDefault="00DC0010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color w:val="111111"/>
          <w:sz w:val="28"/>
          <w:szCs w:val="28"/>
          <w:lang w:eastAsia="en-US"/>
        </w:rPr>
        <w:t xml:space="preserve"> »</w:t>
      </w:r>
    </w:p>
    <w:p w:rsidR="00E40752" w:rsidRDefault="00DC00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 В разделе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программы таблицу «Ресурсное обеспечение муниципальной программы»  </w:t>
      </w:r>
      <w:r>
        <w:rPr>
          <w:rFonts w:ascii="Times New Roman" w:eastAsia="Calibri" w:hAnsi="Times New Roman" w:cs="Times New Roman"/>
          <w:color w:val="111111"/>
          <w:sz w:val="28"/>
          <w:szCs w:val="28"/>
          <w:lang w:eastAsia="en-US"/>
        </w:rPr>
        <w:t>изложить в следующей редакции:</w:t>
      </w:r>
    </w:p>
    <w:p w:rsidR="00E40752" w:rsidRDefault="00DC0010">
      <w:pPr>
        <w:spacing w:after="0" w:line="240" w:lineRule="auto"/>
        <w:ind w:firstLine="709"/>
        <w:jc w:val="both"/>
        <w:rPr>
          <w:color w:val="111111"/>
        </w:rPr>
      </w:pPr>
      <w:r>
        <w:rPr>
          <w:rFonts w:ascii="Times New Roman" w:eastAsia="Calibri" w:hAnsi="Times New Roman" w:cs="Times New Roman"/>
          <w:color w:val="111111"/>
          <w:sz w:val="28"/>
          <w:szCs w:val="28"/>
          <w:lang w:eastAsia="en-US"/>
        </w:rPr>
        <w:t>«</w:t>
      </w:r>
    </w:p>
    <w:tbl>
      <w:tblPr>
        <w:tblW w:w="9804" w:type="dxa"/>
        <w:tblInd w:w="-33" w:type="dxa"/>
        <w:tblLayout w:type="fixed"/>
        <w:tblLook w:val="04A0" w:firstRow="1" w:lastRow="0" w:firstColumn="1" w:lastColumn="0" w:noHBand="0" w:noVBand="1"/>
      </w:tblPr>
      <w:tblGrid>
        <w:gridCol w:w="733"/>
        <w:gridCol w:w="2814"/>
        <w:gridCol w:w="1697"/>
        <w:gridCol w:w="142"/>
        <w:gridCol w:w="1567"/>
        <w:gridCol w:w="138"/>
        <w:gridCol w:w="1431"/>
        <w:gridCol w:w="1282"/>
      </w:tblGrid>
      <w:tr w:rsidR="00E40752"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52" w:rsidRDefault="00DC0010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52" w:rsidRDefault="00DC001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52" w:rsidRDefault="00DC001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4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52" w:rsidRDefault="00DC001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ка расходов (тыс. руб.), в том числе по годам реализации:</w:t>
            </w:r>
          </w:p>
        </w:tc>
      </w:tr>
      <w:tr w:rsidR="00E40752"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52" w:rsidRDefault="00E4075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0752" w:rsidRDefault="00E4075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0752" w:rsidRDefault="00E4075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52" w:rsidRDefault="00DC001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52" w:rsidRDefault="00DC001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52" w:rsidRDefault="00DC001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 год</w:t>
            </w:r>
          </w:p>
        </w:tc>
      </w:tr>
      <w:tr w:rsidR="00E40752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E40752">
        <w:trPr>
          <w:trHeight w:val="1393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Подпрограмма</w:t>
            </w:r>
          </w:p>
          <w:p w:rsidR="00E40752" w:rsidRDefault="00DC001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«Ведомственная целевая программа «Развитие культуры в Первомайском муниципальном районе»» на 2022-2024 годы</w:t>
            </w:r>
          </w:p>
        </w:tc>
      </w:tr>
      <w:tr w:rsidR="00E40752"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52" w:rsidRDefault="00DC001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</w:t>
            </w:r>
          </w:p>
          <w:p w:rsidR="00E40752" w:rsidRDefault="00E4075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е средств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989,943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66,593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,67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,675</w:t>
            </w:r>
          </w:p>
        </w:tc>
      </w:tr>
      <w:tr w:rsidR="00E40752"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</w:tcBorders>
          </w:tcPr>
          <w:p w:rsidR="00E40752" w:rsidRDefault="00DC001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ласт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ые средства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2429,56926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550,95526</w:t>
            </w:r>
          </w:p>
        </w:tc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39,307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39,307</w:t>
            </w:r>
          </w:p>
        </w:tc>
      </w:tr>
      <w:tr w:rsidR="00E40752"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</w:tcBorders>
          </w:tcPr>
          <w:p w:rsidR="00E40752" w:rsidRDefault="00DC0010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0752" w:rsidRDefault="00DC0010" w:rsidP="00F7791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96</w:t>
            </w:r>
            <w:r w:rsidR="00F7791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96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,</w:t>
            </w:r>
            <w:r w:rsidR="00F7791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65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0752" w:rsidRDefault="00DC0010" w:rsidP="00F7791C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  <w:r w:rsidR="00F779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3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F779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93</w:t>
            </w:r>
          </w:p>
        </w:tc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0752" w:rsidRDefault="00DC0010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670,847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654,725</w:t>
            </w:r>
          </w:p>
        </w:tc>
      </w:tr>
      <w:tr w:rsidR="00E40752">
        <w:trPr>
          <w:trHeight w:val="55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52" w:rsidRDefault="00DC001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52" w:rsidRDefault="00DC0010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ные источник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300,0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00,0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00,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00,0</w:t>
            </w:r>
          </w:p>
        </w:tc>
      </w:tr>
      <w:tr w:rsidR="00E40752">
        <w:trPr>
          <w:trHeight w:val="1359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дпрограмма</w:t>
            </w:r>
          </w:p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азвитие библиотечного обслуживания населения и материально-технической базы библиотек» на 2022-2024 годы</w:t>
            </w:r>
          </w:p>
        </w:tc>
      </w:tr>
      <w:tr w:rsidR="00E40752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52" w:rsidRDefault="00DC0010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52" w:rsidRDefault="00DC0010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23,942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23,94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40752">
        <w:trPr>
          <w:trHeight w:val="3616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52" w:rsidRDefault="00DC0010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 по муниципальной программе, в том числе: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0752" w:rsidRDefault="00DC0010" w:rsidP="006238E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3</w:t>
            </w:r>
            <w:r w:rsidR="006238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0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,</w:t>
            </w:r>
            <w:r w:rsidR="006238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0752" w:rsidRDefault="00DC0010" w:rsidP="006238E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63</w:t>
            </w:r>
            <w:r w:rsidR="006238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79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,</w:t>
            </w:r>
            <w:r w:rsidR="006238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983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3771,8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E15" w:rsidRDefault="00330E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755,707</w:t>
            </w:r>
          </w:p>
        </w:tc>
      </w:tr>
      <w:tr w:rsidR="00E40752">
        <w:tc>
          <w:tcPr>
            <w:tcW w:w="7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е средства</w:t>
            </w:r>
          </w:p>
        </w:tc>
        <w:tc>
          <w:tcPr>
            <w:tcW w:w="183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89,943</w:t>
            </w:r>
          </w:p>
        </w:tc>
        <w:tc>
          <w:tcPr>
            <w:tcW w:w="17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66,593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,675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,675</w:t>
            </w:r>
          </w:p>
        </w:tc>
      </w:tr>
      <w:tr w:rsidR="00E40752">
        <w:tc>
          <w:tcPr>
            <w:tcW w:w="7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</w:tcBorders>
          </w:tcPr>
          <w:p w:rsidR="00E40752" w:rsidRDefault="00DC001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ласт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ые средства</w:t>
            </w:r>
          </w:p>
        </w:tc>
        <w:tc>
          <w:tcPr>
            <w:tcW w:w="183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429,56926</w:t>
            </w:r>
          </w:p>
        </w:tc>
        <w:tc>
          <w:tcPr>
            <w:tcW w:w="17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550,95526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39,307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39,307</w:t>
            </w:r>
          </w:p>
        </w:tc>
      </w:tr>
      <w:tr w:rsidR="00E40752"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52" w:rsidRDefault="00DC0010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0752" w:rsidRDefault="00DC0010" w:rsidP="006238E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623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8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623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7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0752" w:rsidRDefault="00DC0010" w:rsidP="006238E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7</w:t>
            </w:r>
            <w:r w:rsidR="006238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96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,</w:t>
            </w:r>
            <w:r w:rsidR="006238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3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0752" w:rsidRDefault="00DC0010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670,84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654,725</w:t>
            </w:r>
          </w:p>
        </w:tc>
      </w:tr>
      <w:tr w:rsidR="00E40752">
        <w:trPr>
          <w:trHeight w:val="552"/>
        </w:trPr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52" w:rsidRDefault="00DC0010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00,0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00,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00,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00,0</w:t>
            </w:r>
          </w:p>
        </w:tc>
      </w:tr>
    </w:tbl>
    <w:p w:rsidR="00E40752" w:rsidRDefault="00DC0010">
      <w:pPr>
        <w:spacing w:after="0" w:line="240" w:lineRule="auto"/>
        <w:ind w:firstLine="709"/>
        <w:jc w:val="both"/>
        <w:rPr>
          <w:color w:val="111111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»</w:t>
      </w:r>
    </w:p>
    <w:p w:rsidR="00E40752" w:rsidRDefault="00DC00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паспорте подпрограммы ведомственной целевой программы «Развитие культуры в Первомайском муниципальном районе» на 2022-2024 годы:</w:t>
      </w:r>
    </w:p>
    <w:p w:rsidR="00E40752" w:rsidRDefault="00DC0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строку: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ъемы и источники финансирования ведомственной целевой программы по годам</w:t>
      </w:r>
      <w:r>
        <w:rPr>
          <w:rFonts w:ascii="Times New Roman" w:hAnsi="Times New Roman" w:cs="Times New Roman"/>
          <w:sz w:val="28"/>
          <w:szCs w:val="28"/>
        </w:rPr>
        <w:t>» изложить в с</w:t>
      </w:r>
      <w:r>
        <w:rPr>
          <w:rFonts w:ascii="Times New Roman" w:hAnsi="Times New Roman" w:cs="Times New Roman"/>
          <w:color w:val="111111"/>
          <w:sz w:val="28"/>
          <w:szCs w:val="28"/>
        </w:rPr>
        <w:t>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E40752" w:rsidRDefault="00DC0010">
      <w:pPr>
        <w:spacing w:after="0" w:line="240" w:lineRule="auto"/>
        <w:ind w:firstLine="709"/>
        <w:jc w:val="both"/>
        <w:rPr>
          <w:color w:val="111111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«</w:t>
      </w:r>
    </w:p>
    <w:tbl>
      <w:tblPr>
        <w:tblW w:w="9745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2556"/>
        <w:gridCol w:w="7189"/>
      </w:tblGrid>
      <w:tr w:rsidR="00E40752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52" w:rsidRDefault="00DC0010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ы и источники финансирования ведомственной целевой программы по годам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52" w:rsidRDefault="00DC0010">
            <w:pPr>
              <w:widowControl w:val="0"/>
              <w:spacing w:after="0"/>
              <w:ind w:left="360" w:hanging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Всего-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34</w:t>
            </w:r>
            <w:r w:rsidR="006238E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683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,</w:t>
            </w:r>
            <w:r w:rsidR="006238E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577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26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тыс. руб., из них:</w:t>
            </w:r>
          </w:p>
          <w:p w:rsidR="00E40752" w:rsidRDefault="00DC0010">
            <w:pPr>
              <w:widowControl w:val="0"/>
              <w:spacing w:after="0"/>
              <w:ind w:left="360" w:hanging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федеральные средства:</w:t>
            </w:r>
          </w:p>
          <w:p w:rsidR="00E40752" w:rsidRDefault="00DC001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22 год -1866,593  тыс. руб.</w:t>
            </w:r>
          </w:p>
          <w:p w:rsidR="00E40752" w:rsidRDefault="00DC001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23 год- 61,675 тыс. руб.</w:t>
            </w:r>
          </w:p>
          <w:p w:rsidR="00E40752" w:rsidRDefault="00DC0010">
            <w:pPr>
              <w:widowControl w:val="0"/>
              <w:spacing w:after="2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24 год -61,675 тыс. руб.</w:t>
            </w:r>
          </w:p>
          <w:p w:rsidR="00E40752" w:rsidRDefault="00DC0010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ластные средства:</w:t>
            </w:r>
          </w:p>
          <w:p w:rsidR="00E40752" w:rsidRDefault="00DC001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22 год- 12550,95526 тыс. руб.</w:t>
            </w:r>
          </w:p>
          <w:p w:rsidR="00E40752" w:rsidRDefault="00DC001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2023 год- 9939,307 тыс. руб.</w:t>
            </w:r>
          </w:p>
          <w:p w:rsidR="00E40752" w:rsidRDefault="00DC0010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24 год -9939,307 тыс. руб.</w:t>
            </w:r>
          </w:p>
          <w:p w:rsidR="00E40752" w:rsidRDefault="00DC0010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редства местного бюджета:</w:t>
            </w:r>
          </w:p>
          <w:p w:rsidR="00E40752" w:rsidRDefault="00DC001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22 год - 45</w:t>
            </w:r>
            <w:r w:rsidR="006238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38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</w:t>
            </w:r>
            <w:r w:rsidR="006238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493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тыс. руб.</w:t>
            </w:r>
          </w:p>
          <w:p w:rsidR="00E40752" w:rsidRDefault="00DC001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23 год - 42670,847 тыс. руб.</w:t>
            </w:r>
          </w:p>
          <w:p w:rsidR="00E40752" w:rsidRDefault="00DC0010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24 год - 8654,725 тыс. руб.</w:t>
            </w:r>
          </w:p>
          <w:p w:rsidR="00E40752" w:rsidRDefault="00DC0010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ные источники:</w:t>
            </w:r>
          </w:p>
          <w:p w:rsidR="00E40752" w:rsidRDefault="00DC0010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22 год – 1100,0 тыс. руб.</w:t>
            </w:r>
          </w:p>
          <w:p w:rsidR="00E40752" w:rsidRDefault="00DC0010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23 год -  1100,0 тыс. руб.</w:t>
            </w:r>
          </w:p>
          <w:p w:rsidR="00E40752" w:rsidRDefault="00DC0010">
            <w:pPr>
              <w:widowControl w:val="0"/>
              <w:spacing w:after="29" w:line="240" w:lineRule="auto"/>
              <w:ind w:left="360" w:hanging="3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24 год – 1100,0 тыс. руб.</w:t>
            </w:r>
          </w:p>
        </w:tc>
      </w:tr>
    </w:tbl>
    <w:p w:rsidR="00E40752" w:rsidRDefault="00DC0010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>»</w:t>
      </w:r>
    </w:p>
    <w:p w:rsidR="00E40752" w:rsidRDefault="00E40752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E40752" w:rsidRDefault="00DC0010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.4.Таблиц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Задачи и мероприятия подпрограммы «Ведомственная целевая программа «Развитие культуры в Первомайском муниципальном районе»» на 2022-2024 годы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E40752" w:rsidRDefault="00DC0010">
      <w:pPr>
        <w:spacing w:before="57" w:after="57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постановления возложить на заместителя главы Администрации Первомайского муниципального района по социальной политике А.В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редни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40752" w:rsidRDefault="00DC0010">
      <w:pPr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 Постановление вступает в силу с момента подписания.</w:t>
      </w:r>
    </w:p>
    <w:p w:rsidR="00E40752" w:rsidRDefault="00E407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752" w:rsidRDefault="00E407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752" w:rsidRDefault="00DC0010">
      <w:pPr>
        <w:spacing w:line="240" w:lineRule="auto"/>
        <w:sectPr w:rsidR="00E40752">
          <w:pgSz w:w="11906" w:h="16838"/>
          <w:pgMar w:top="1134" w:right="567" w:bottom="1134" w:left="1701" w:header="0" w:footer="0" w:gutter="0"/>
          <w:cols w:space="720"/>
          <w:formProt w:val="0"/>
          <w:docGrid w:linePitch="100" w:charSpace="36864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Первомайского                                                                                  муниципального района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Ю.Диморов</w:t>
      </w:r>
      <w:proofErr w:type="spellEnd"/>
    </w:p>
    <w:p w:rsidR="00E40752" w:rsidRDefault="00DC001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E40752" w:rsidRDefault="00DC001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E40752" w:rsidRDefault="00DC001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Первомайского муниципального района</w:t>
      </w:r>
    </w:p>
    <w:p w:rsidR="00E40752" w:rsidRDefault="00DC001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6"/>
          <w:szCs w:val="26"/>
        </w:rPr>
        <w:t>от 22.09.2022 г. №</w:t>
      </w:r>
    </w:p>
    <w:p w:rsidR="00E40752" w:rsidRDefault="00E40752">
      <w:pPr>
        <w:widowControl w:val="0"/>
        <w:spacing w:after="0" w:line="240" w:lineRule="auto"/>
        <w:jc w:val="right"/>
        <w:rPr>
          <w:shd w:val="clear" w:color="auto" w:fill="FFFF00"/>
        </w:rPr>
      </w:pPr>
    </w:p>
    <w:p w:rsidR="00E40752" w:rsidRDefault="00E40752">
      <w:pPr>
        <w:widowControl w:val="0"/>
        <w:spacing w:after="0" w:line="240" w:lineRule="auto"/>
        <w:jc w:val="right"/>
        <w:rPr>
          <w:sz w:val="26"/>
          <w:szCs w:val="26"/>
        </w:rPr>
      </w:pPr>
    </w:p>
    <w:p w:rsidR="00E40752" w:rsidRDefault="00E40752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40752" w:rsidRDefault="00DC0010">
      <w:pPr>
        <w:widowControl w:val="0"/>
        <w:jc w:val="center"/>
        <w:outlineLvl w:val="2"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«Задачи и мероприятия 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одпрограммы «Ведомственная целевая программа «Развитие культуры в Первомайском муниципальном районе»» на 2022-2024 годы</w:t>
      </w:r>
      <w:r>
        <w:br w:type="page"/>
      </w:r>
    </w:p>
    <w:tbl>
      <w:tblPr>
        <w:tblW w:w="14568" w:type="dxa"/>
        <w:tblInd w:w="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1"/>
        <w:gridCol w:w="2367"/>
        <w:gridCol w:w="22"/>
        <w:gridCol w:w="1237"/>
        <w:gridCol w:w="269"/>
        <w:gridCol w:w="851"/>
        <w:gridCol w:w="851"/>
        <w:gridCol w:w="1506"/>
        <w:gridCol w:w="1129"/>
        <w:gridCol w:w="1471"/>
        <w:gridCol w:w="1212"/>
        <w:gridCol w:w="1090"/>
        <w:gridCol w:w="1942"/>
      </w:tblGrid>
      <w:tr w:rsidR="00E40752" w:rsidTr="00330E15">
        <w:tc>
          <w:tcPr>
            <w:tcW w:w="6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pageBreakBefore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</w:t>
            </w:r>
          </w:p>
          <w:p w:rsidR="00E40752" w:rsidRDefault="00DC00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дачи/мероприятия (в установленном порядке)</w:t>
            </w:r>
          </w:p>
        </w:tc>
        <w:tc>
          <w:tcPr>
            <w:tcW w:w="23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задачи/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83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объем финансирования (тыс. руб.)</w:t>
            </w:r>
          </w:p>
          <w:p w:rsidR="00E40752" w:rsidRDefault="00E4075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752" w:rsidTr="00330E15">
        <w:tc>
          <w:tcPr>
            <w:tcW w:w="6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3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иница измерения)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е средства</w:t>
            </w:r>
          </w:p>
        </w:tc>
        <w:tc>
          <w:tcPr>
            <w:tcW w:w="1471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  <w:p w:rsidR="00E40752" w:rsidRDefault="00E4075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90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9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ind w:right="-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и участники мероприятия (в установленном порядке)</w:t>
            </w:r>
          </w:p>
        </w:tc>
      </w:tr>
      <w:tr w:rsidR="00E40752" w:rsidTr="00330E15">
        <w:trPr>
          <w:trHeight w:val="345"/>
        </w:trPr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ind w:left="1361" w:right="-10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40752" w:rsidTr="00330E15">
        <w:tc>
          <w:tcPr>
            <w:tcW w:w="6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6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 «Организация предоставления муниципальных услуг и выполнения работ подведомственными муниципальными учреждениями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г.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610,814</w:t>
            </w:r>
          </w:p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,675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599,792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849,347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00,0</w:t>
            </w:r>
          </w:p>
        </w:tc>
        <w:tc>
          <w:tcPr>
            <w:tcW w:w="19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У ДМ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чист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УК Первомайский МДК, МУК «Семеновская ЦКС», МУК «Пречистенская ЦКС», М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б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С», МУ «Агентство по делам молодежи», МУК «Первомайская МЦБС»,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ОФ УК</w:t>
            </w:r>
          </w:p>
        </w:tc>
      </w:tr>
      <w:tr w:rsidR="00E40752" w:rsidTr="00330E15">
        <w:tc>
          <w:tcPr>
            <w:tcW w:w="6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46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71,829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75</w:t>
            </w:r>
          </w:p>
        </w:tc>
        <w:tc>
          <w:tcPr>
            <w:tcW w:w="1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9,307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70,847</w:t>
            </w:r>
          </w:p>
        </w:tc>
        <w:tc>
          <w:tcPr>
            <w:tcW w:w="1090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9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40752" w:rsidTr="00330E15">
        <w:tc>
          <w:tcPr>
            <w:tcW w:w="6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46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55,707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75</w:t>
            </w:r>
          </w:p>
        </w:tc>
        <w:tc>
          <w:tcPr>
            <w:tcW w:w="1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9,307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4,725</w:t>
            </w:r>
          </w:p>
        </w:tc>
        <w:tc>
          <w:tcPr>
            <w:tcW w:w="1090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9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40752" w:rsidTr="00330E15">
        <w:tc>
          <w:tcPr>
            <w:tcW w:w="6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3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</w:t>
            </w:r>
          </w:p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ходы на содержание</w:t>
            </w:r>
          </w:p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библиотек»</w:t>
            </w:r>
          </w:p>
        </w:tc>
        <w:tc>
          <w:tcPr>
            <w:tcW w:w="152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ло посетителей библиотек (чел.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г.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957,224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61,924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55,3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0,0</w:t>
            </w:r>
          </w:p>
        </w:tc>
        <w:tc>
          <w:tcPr>
            <w:tcW w:w="19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иМП</w:t>
            </w:r>
            <w:proofErr w:type="spellEnd"/>
          </w:p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ЦБС»</w:t>
            </w:r>
          </w:p>
        </w:tc>
      </w:tr>
      <w:tr w:rsidR="00E40752" w:rsidTr="00330E15">
        <w:tc>
          <w:tcPr>
            <w:tcW w:w="6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28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,224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1,924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5,3</w:t>
            </w:r>
          </w:p>
        </w:tc>
        <w:tc>
          <w:tcPr>
            <w:tcW w:w="1090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9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40752" w:rsidTr="00330E15">
        <w:trPr>
          <w:trHeight w:val="481"/>
        </w:trPr>
        <w:tc>
          <w:tcPr>
            <w:tcW w:w="6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28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09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1,366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1,924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9,442</w:t>
            </w:r>
          </w:p>
        </w:tc>
        <w:tc>
          <w:tcPr>
            <w:tcW w:w="1090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9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40752" w:rsidTr="00330E15">
        <w:tc>
          <w:tcPr>
            <w:tcW w:w="6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3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 «Расходы на комплектование книжных фондов муниципальных библиотек»</w:t>
            </w:r>
          </w:p>
        </w:tc>
        <w:tc>
          <w:tcPr>
            <w:tcW w:w="152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tabs>
                <w:tab w:val="left" w:pos="4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бращаемост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библиотечного фонда (ед.)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E40752" w:rsidRDefault="00E4075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  <w:p w:rsidR="00E40752" w:rsidRDefault="00E4075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г.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,933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,675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,811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,447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иМП</w:t>
            </w:r>
            <w:proofErr w:type="spellEnd"/>
          </w:p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ЦБС»</w:t>
            </w:r>
          </w:p>
        </w:tc>
      </w:tr>
      <w:tr w:rsidR="00E40752" w:rsidTr="00330E15">
        <w:tc>
          <w:tcPr>
            <w:tcW w:w="6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28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33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75</w:t>
            </w:r>
          </w:p>
        </w:tc>
        <w:tc>
          <w:tcPr>
            <w:tcW w:w="1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11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47</w:t>
            </w:r>
          </w:p>
        </w:tc>
        <w:tc>
          <w:tcPr>
            <w:tcW w:w="1090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40752" w:rsidTr="00330E15">
        <w:tc>
          <w:tcPr>
            <w:tcW w:w="6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28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33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75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11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47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40752" w:rsidTr="00330E15">
        <w:tc>
          <w:tcPr>
            <w:tcW w:w="6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3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</w:t>
            </w:r>
          </w:p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сходы на содерж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</w:p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уговых учреждений»</w:t>
            </w:r>
          </w:p>
        </w:tc>
        <w:tc>
          <w:tcPr>
            <w:tcW w:w="152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tabs>
                <w:tab w:val="left" w:pos="45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количество проведённых мероприятий (ед.)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3</w:t>
            </w:r>
          </w:p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0</w:t>
            </w:r>
          </w:p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г.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265,6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46,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329,6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0,0</w:t>
            </w:r>
          </w:p>
        </w:tc>
        <w:tc>
          <w:tcPr>
            <w:tcW w:w="19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иМП</w:t>
            </w:r>
            <w:proofErr w:type="spellEnd"/>
          </w:p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Первомайский МДК, МУК «Семеновская ЦКС», МУК «Пречистенская ЦКС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б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</w:tr>
      <w:tr w:rsidR="00E40752" w:rsidTr="00330E15">
        <w:tc>
          <w:tcPr>
            <w:tcW w:w="6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28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65,6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6,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29,6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0</w:t>
            </w:r>
          </w:p>
        </w:tc>
        <w:tc>
          <w:tcPr>
            <w:tcW w:w="19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40752" w:rsidTr="00330E15">
        <w:tc>
          <w:tcPr>
            <w:tcW w:w="6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28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25,336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6,0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9,336</w:t>
            </w:r>
          </w:p>
        </w:tc>
        <w:tc>
          <w:tcPr>
            <w:tcW w:w="1090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0</w:t>
            </w:r>
          </w:p>
        </w:tc>
        <w:tc>
          <w:tcPr>
            <w:tcW w:w="19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40752" w:rsidTr="00330E15">
        <w:tc>
          <w:tcPr>
            <w:tcW w:w="6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</w:t>
            </w:r>
          </w:p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сходы на содержание МОУ ДМ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чист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tabs>
                <w:tab w:val="left" w:pos="45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учащихся в МОУ ДМШ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ист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(чел.)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г.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65,872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8,572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87,3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19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иМП</w:t>
            </w:r>
            <w:proofErr w:type="spellEnd"/>
          </w:p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ДМ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чистое</w:t>
            </w:r>
            <w:proofErr w:type="spellEnd"/>
          </w:p>
        </w:tc>
      </w:tr>
      <w:tr w:rsidR="00E40752" w:rsidTr="00330E15">
        <w:tc>
          <w:tcPr>
            <w:tcW w:w="6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28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5,872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,572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7,3</w:t>
            </w:r>
          </w:p>
        </w:tc>
        <w:tc>
          <w:tcPr>
            <w:tcW w:w="1090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9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40752" w:rsidTr="00330E15">
        <w:tc>
          <w:tcPr>
            <w:tcW w:w="6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28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5,872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,572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,3</w:t>
            </w:r>
          </w:p>
        </w:tc>
        <w:tc>
          <w:tcPr>
            <w:tcW w:w="1090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9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40752" w:rsidTr="00330E15">
        <w:tc>
          <w:tcPr>
            <w:tcW w:w="62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7" w:type="dxa"/>
            <w:vMerge w:val="restart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                        «Расходы на содержание    муниципального учреждения «Агентство по делам молодежи» Администрации Первомайского муниципального района Ярославской области»</w:t>
            </w:r>
          </w:p>
        </w:tc>
        <w:tc>
          <w:tcPr>
            <w:tcW w:w="1528" w:type="dxa"/>
            <w:gridSpan w:val="3"/>
            <w:vMerge w:val="restart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tabs>
                <w:tab w:val="left" w:pos="45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количество волонтеров (чел.)</w:t>
            </w:r>
          </w:p>
        </w:tc>
        <w:tc>
          <w:tcPr>
            <w:tcW w:w="85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E40752" w:rsidRDefault="00E4075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E40752" w:rsidRDefault="00E4075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94,2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94,2</w:t>
            </w:r>
          </w:p>
        </w:tc>
        <w:tc>
          <w:tcPr>
            <w:tcW w:w="1090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4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Агентство по делам молодежи»</w:t>
            </w:r>
          </w:p>
        </w:tc>
      </w:tr>
      <w:tr w:rsidR="00E40752" w:rsidTr="00330E15">
        <w:tc>
          <w:tcPr>
            <w:tcW w:w="6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67" w:type="dxa"/>
            <w:vMerge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28" w:type="dxa"/>
            <w:gridSpan w:val="3"/>
            <w:vMerge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4,2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4,2</w:t>
            </w:r>
          </w:p>
        </w:tc>
        <w:tc>
          <w:tcPr>
            <w:tcW w:w="1090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40752" w:rsidTr="00330E15">
        <w:tc>
          <w:tcPr>
            <w:tcW w:w="6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67" w:type="dxa"/>
            <w:vMerge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28" w:type="dxa"/>
            <w:gridSpan w:val="3"/>
            <w:vMerge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2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2</w:t>
            </w:r>
          </w:p>
        </w:tc>
        <w:tc>
          <w:tcPr>
            <w:tcW w:w="1090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40752" w:rsidTr="00330E15">
        <w:tc>
          <w:tcPr>
            <w:tcW w:w="6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367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сходы на организацию и проведение 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>мероприятий в сфере молодежной политики, в рамках направления работы по профилактике асоциального поведения в подростковой и молодежной среде»</w:t>
            </w:r>
          </w:p>
        </w:tc>
        <w:tc>
          <w:tcPr>
            <w:tcW w:w="1528" w:type="dxa"/>
            <w:gridSpan w:val="3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tabs>
                <w:tab w:val="left" w:pos="45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количество мероприятий в сфере молодежной политики, в рамках направления работы по профилактике асоциального поведения в подростковой и молодежной 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lastRenderedPageBreak/>
              <w:t>среде (ед.)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6,0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6,0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Агентство по делам молодежи»</w:t>
            </w:r>
          </w:p>
        </w:tc>
      </w:tr>
      <w:tr w:rsidR="00E40752" w:rsidTr="00330E15">
        <w:tc>
          <w:tcPr>
            <w:tcW w:w="6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367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сходы на организацию и проведение 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>мероприятий в сфере молодежной политики, в рамках направления работы по содействию профессиональному самоопределению молодежи»</w:t>
            </w:r>
          </w:p>
        </w:tc>
        <w:tc>
          <w:tcPr>
            <w:tcW w:w="1528" w:type="dxa"/>
            <w:gridSpan w:val="3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tabs>
                <w:tab w:val="left" w:pos="45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>количество мероприятий в сфере молодежной политики, в рамках направления работы по содействию профессиональному самоопределению молодежи (ед.)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6,0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6,0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Агентство по делам молодежи»</w:t>
            </w:r>
          </w:p>
        </w:tc>
      </w:tr>
      <w:tr w:rsidR="00E40752" w:rsidTr="00330E15">
        <w:tc>
          <w:tcPr>
            <w:tcW w:w="6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367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8</w:t>
            </w:r>
          </w:p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сходы на организацию и проведение 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>мероприятий в сфере молодежной политики, в рамках направления работы по социально-психологической поддержке молодых семей»</w:t>
            </w:r>
          </w:p>
          <w:p w:rsidR="00E40752" w:rsidRDefault="00E4075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752" w:rsidRDefault="00E4075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tabs>
                <w:tab w:val="left" w:pos="45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lastRenderedPageBreak/>
              <w:t xml:space="preserve">количество мероприятий в сфере молодежной политики, в рамках направления работы по социально-психологической поддержке 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lastRenderedPageBreak/>
              <w:t>молодых семей (ед.)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3,485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3,485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Агентство по делам молодежи»</w:t>
            </w:r>
          </w:p>
        </w:tc>
      </w:tr>
      <w:tr w:rsidR="00E40752" w:rsidTr="00330E15">
        <w:tc>
          <w:tcPr>
            <w:tcW w:w="6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367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9</w:t>
            </w:r>
          </w:p>
          <w:p w:rsidR="00E40752" w:rsidRDefault="00DC0010">
            <w:pPr>
              <w:widowControl w:val="0"/>
              <w:tabs>
                <w:tab w:val="left" w:pos="4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«Расходы на организацию и проведение 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>мероприятий в сфере молодежной политики, в рамках направления работы по вовлечению молодежи в волонтерскую (добровольческую) деятельность»</w:t>
            </w:r>
          </w:p>
        </w:tc>
        <w:tc>
          <w:tcPr>
            <w:tcW w:w="1528" w:type="dxa"/>
            <w:gridSpan w:val="3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tabs>
                <w:tab w:val="left" w:pos="450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>количество мероприятий в сфере молодежной политики, в рамках направления работы по вовлечению молодежи в волонтерскую (добровольческую) деятельность  (ед.)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5,0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5,0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Агентство по делам молодежи»</w:t>
            </w:r>
          </w:p>
        </w:tc>
      </w:tr>
      <w:tr w:rsidR="00E40752" w:rsidTr="00330E15">
        <w:tc>
          <w:tcPr>
            <w:tcW w:w="6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367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E40752" w:rsidRDefault="00DC0010">
            <w:pPr>
              <w:widowControl w:val="0"/>
              <w:tabs>
                <w:tab w:val="left" w:pos="45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«Расходы на организацию и проведение мероприятий в сфере молодежной политики, 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в рамках направления работы по информационному сопровождению 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lastRenderedPageBreak/>
              <w:t>реализации направлений государственной молодежной политики»</w:t>
            </w:r>
          </w:p>
        </w:tc>
        <w:tc>
          <w:tcPr>
            <w:tcW w:w="1528" w:type="dxa"/>
            <w:gridSpan w:val="3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tabs>
                <w:tab w:val="left" w:pos="45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lastRenderedPageBreak/>
              <w:t xml:space="preserve">количество мероприятий в сфере молодежной политики, в рамках направления работы по информационному 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lastRenderedPageBreak/>
              <w:t>сопровождению реализации направлений государственной молодежной политики (ед.)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Агентство по делам молодежи»</w:t>
            </w:r>
          </w:p>
        </w:tc>
      </w:tr>
      <w:tr w:rsidR="00E40752" w:rsidTr="00330E15">
        <w:tc>
          <w:tcPr>
            <w:tcW w:w="62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67" w:type="dxa"/>
            <w:vMerge w:val="restart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1</w:t>
            </w:r>
          </w:p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сходы на содержание муницип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Центра обеспечения функционирования учреждений культу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муниципального района»</w:t>
            </w:r>
          </w:p>
        </w:tc>
        <w:tc>
          <w:tcPr>
            <w:tcW w:w="1528" w:type="dxa"/>
            <w:gridSpan w:val="3"/>
            <w:vMerge w:val="restart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tabs>
                <w:tab w:val="left" w:pos="4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обеспече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ухгалтерского учёта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в   учреждениях культуры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914,5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914,5</w:t>
            </w:r>
          </w:p>
        </w:tc>
        <w:tc>
          <w:tcPr>
            <w:tcW w:w="1090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4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иМП</w:t>
            </w:r>
            <w:proofErr w:type="spellEnd"/>
          </w:p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ЦОФ УК</w:t>
            </w:r>
          </w:p>
        </w:tc>
      </w:tr>
      <w:tr w:rsidR="00E40752" w:rsidTr="00330E15">
        <w:trPr>
          <w:trHeight w:val="620"/>
        </w:trPr>
        <w:tc>
          <w:tcPr>
            <w:tcW w:w="6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67" w:type="dxa"/>
            <w:vMerge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28" w:type="dxa"/>
            <w:gridSpan w:val="3"/>
            <w:vMerge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0,0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0,0</w:t>
            </w:r>
          </w:p>
        </w:tc>
        <w:tc>
          <w:tcPr>
            <w:tcW w:w="1090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40752" w:rsidTr="00330E15">
        <w:tc>
          <w:tcPr>
            <w:tcW w:w="6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67" w:type="dxa"/>
            <w:vMerge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28" w:type="dxa"/>
            <w:gridSpan w:val="3"/>
            <w:vMerge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090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40752" w:rsidTr="00330E15"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2</w:t>
            </w:r>
          </w:p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сходы на проведение культурно-массовых мероприятий за счет средств, переданных город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м Пречистое, в соответствии с заключенным соглашением</w:t>
            </w:r>
          </w:p>
        </w:tc>
        <w:tc>
          <w:tcPr>
            <w:tcW w:w="15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tabs>
                <w:tab w:val="left" w:pos="45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lastRenderedPageBreak/>
              <w:t xml:space="preserve">количество мероприятий, организованных за счет средств, переданных городским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lastRenderedPageBreak/>
              <w:t>поселением Пречистое, в соответствии с заключенным соглашением (ед.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г.</w:t>
            </w:r>
          </w:p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,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,0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иМП</w:t>
            </w:r>
            <w:proofErr w:type="spellEnd"/>
          </w:p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К</w:t>
            </w:r>
          </w:p>
        </w:tc>
      </w:tr>
      <w:tr w:rsidR="00E40752" w:rsidTr="00330E15">
        <w:tc>
          <w:tcPr>
            <w:tcW w:w="6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67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3</w:t>
            </w:r>
          </w:p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ходы на организацию и проведение культурных мероприятий, направленных на улучшение социального самочувствия жителей муниципальных образований Ярославской области »</w:t>
            </w:r>
          </w:p>
        </w:tc>
        <w:tc>
          <w:tcPr>
            <w:tcW w:w="1528" w:type="dxa"/>
            <w:gridSpan w:val="3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tabs>
                <w:tab w:val="left" w:pos="45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количество мероприятий, направленных на улучшение социального самочувствия жителей Первомайского муниципального района (ед.)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0,0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40,0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К</w:t>
            </w:r>
          </w:p>
        </w:tc>
      </w:tr>
      <w:tr w:rsidR="00E40752" w:rsidTr="00330E15">
        <w:tc>
          <w:tcPr>
            <w:tcW w:w="6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2367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4</w:t>
            </w:r>
          </w:p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ходы на проведение районного мероприятия «Пречистый кра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ша моя» (в рамк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зднования Года культурного наследия народов Росс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528" w:type="dxa"/>
            <w:gridSpan w:val="3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tabs>
                <w:tab w:val="left" w:pos="45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lastRenderedPageBreak/>
              <w:t xml:space="preserve">Количество организованных  мероприятий в рамках проведения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lastRenderedPageBreak/>
              <w:t xml:space="preserve">районного праздника «Пречистый край-душ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моя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»- ед.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1090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К</w:t>
            </w:r>
          </w:p>
        </w:tc>
      </w:tr>
      <w:tr w:rsidR="00E40752" w:rsidTr="00330E15">
        <w:tc>
          <w:tcPr>
            <w:tcW w:w="6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4746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 Резервные средства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752" w:rsidTr="00330E15">
        <w:tc>
          <w:tcPr>
            <w:tcW w:w="6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46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 «Укрепление материально- технической базы муниципальных учреждений, подведомственных отделу культуры, туризма и молодежной политики Администрации Первомайского муниципального района»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 w:rsidP="00330E15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330E15">
              <w:rPr>
                <w:rFonts w:ascii="Times New Roman" w:hAnsi="Times New Roman"/>
                <w:b/>
                <w:bCs/>
                <w:sz w:val="24"/>
                <w:szCs w:val="24"/>
              </w:rPr>
              <w:t>59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330E15">
              <w:rPr>
                <w:rFonts w:ascii="Times New Roman" w:hAnsi="Times New Roman"/>
                <w:b/>
                <w:bCs/>
                <w:sz w:val="24"/>
                <w:szCs w:val="24"/>
              </w:rPr>
              <w:t>94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34,79</w:t>
            </w:r>
          </w:p>
        </w:tc>
        <w:tc>
          <w:tcPr>
            <w:tcW w:w="1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19,7169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 w:rsidP="00330E15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30E15">
              <w:rPr>
                <w:rFonts w:ascii="Times New Roman" w:hAnsi="Times New Roman"/>
                <w:b/>
                <w:bCs/>
                <w:sz w:val="24"/>
                <w:szCs w:val="24"/>
              </w:rPr>
              <w:t>74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330E15">
              <w:rPr>
                <w:rFonts w:ascii="Times New Roman" w:hAnsi="Times New Roman"/>
                <w:b/>
                <w:bCs/>
                <w:sz w:val="24"/>
                <w:szCs w:val="24"/>
              </w:rPr>
              <w:t>435</w:t>
            </w:r>
          </w:p>
        </w:tc>
        <w:tc>
          <w:tcPr>
            <w:tcW w:w="1090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К</w:t>
            </w:r>
          </w:p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ен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ЦБС»</w:t>
            </w:r>
          </w:p>
        </w:tc>
      </w:tr>
      <w:tr w:rsidR="00E40752" w:rsidTr="00330E15">
        <w:tc>
          <w:tcPr>
            <w:tcW w:w="6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 «Обеспечение развития и укрепления материально – технической базы домов культуры в населенных пунктах с числом жителей до 50 тысяч человек»</w:t>
            </w:r>
          </w:p>
        </w:tc>
        <w:tc>
          <w:tcPr>
            <w:tcW w:w="152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tabs>
                <w:tab w:val="left" w:pos="4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Количество объектов культуры, в которых проведены работы по укреплению материально – технической базы (ед.)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92,0849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34,79</w:t>
            </w:r>
          </w:p>
        </w:tc>
        <w:tc>
          <w:tcPr>
            <w:tcW w:w="1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9,7169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,578</w:t>
            </w:r>
          </w:p>
        </w:tc>
        <w:tc>
          <w:tcPr>
            <w:tcW w:w="1090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К</w:t>
            </w:r>
          </w:p>
        </w:tc>
      </w:tr>
      <w:tr w:rsidR="00E40752" w:rsidTr="00330E15">
        <w:tc>
          <w:tcPr>
            <w:tcW w:w="6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кущий ремонт здания Урицкого сельского клуба»</w:t>
            </w:r>
          </w:p>
        </w:tc>
        <w:tc>
          <w:tcPr>
            <w:tcW w:w="152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tabs>
                <w:tab w:val="left" w:pos="45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lastRenderedPageBreak/>
              <w:t>к</w:t>
            </w:r>
            <w:bookmarkStart w:id="1" w:name="_GoBack11"/>
            <w:bookmarkEnd w:id="1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оличество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lastRenderedPageBreak/>
              <w:t>созданных, реконструированных либо капитально отремонтированных объектов культуры</w:t>
            </w:r>
          </w:p>
          <w:p w:rsidR="00E40752" w:rsidRDefault="00DC0010">
            <w:pPr>
              <w:widowControl w:val="0"/>
              <w:tabs>
                <w:tab w:val="left" w:pos="4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(ед.)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2,769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2,769</w:t>
            </w:r>
          </w:p>
        </w:tc>
        <w:tc>
          <w:tcPr>
            <w:tcW w:w="1090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ен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</w:tr>
      <w:tr w:rsidR="00E40752" w:rsidTr="00330E15">
        <w:tc>
          <w:tcPr>
            <w:tcW w:w="6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помещений в здании Центральной библиотек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есу: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чист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Ярос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88»</w:t>
            </w:r>
          </w:p>
        </w:tc>
        <w:tc>
          <w:tcPr>
            <w:tcW w:w="152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tabs>
                <w:tab w:val="left" w:pos="45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к</w:t>
            </w:r>
            <w:bookmarkStart w:id="2" w:name="_GoBack1"/>
            <w:bookmarkEnd w:id="2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оличество созданных, реконструированных либо капитально отремонтированных объектов культуры</w:t>
            </w:r>
          </w:p>
          <w:p w:rsidR="00E40752" w:rsidRDefault="00DC0010">
            <w:pPr>
              <w:widowControl w:val="0"/>
              <w:tabs>
                <w:tab w:val="left" w:pos="4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(ед.)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6,347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6,347</w:t>
            </w:r>
          </w:p>
        </w:tc>
        <w:tc>
          <w:tcPr>
            <w:tcW w:w="1090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ЦБС»</w:t>
            </w:r>
          </w:p>
        </w:tc>
      </w:tr>
      <w:tr w:rsidR="00E40752" w:rsidTr="00330E15">
        <w:tc>
          <w:tcPr>
            <w:tcW w:w="6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здания МУК Первомайский МДК по адресу: Ярославская область, Первомай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чист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Ярос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»</w:t>
            </w:r>
          </w:p>
        </w:tc>
        <w:tc>
          <w:tcPr>
            <w:tcW w:w="152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tabs>
                <w:tab w:val="left" w:pos="45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lastRenderedPageBreak/>
              <w:t>к</w:t>
            </w:r>
            <w:bookmarkStart w:id="3" w:name="_GoBack12"/>
            <w:bookmarkEnd w:id="3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оличество созданных, реконструированных либо капитально отремонтированных объектов культуры</w:t>
            </w:r>
          </w:p>
          <w:p w:rsidR="00E40752" w:rsidRDefault="00DC0010">
            <w:pPr>
              <w:widowControl w:val="0"/>
              <w:tabs>
                <w:tab w:val="left" w:pos="4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lastRenderedPageBreak/>
              <w:t>(ед.)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,59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,59</w:t>
            </w:r>
          </w:p>
        </w:tc>
        <w:tc>
          <w:tcPr>
            <w:tcW w:w="1090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К</w:t>
            </w:r>
          </w:p>
        </w:tc>
      </w:tr>
      <w:tr w:rsidR="00E40752" w:rsidTr="00330E15">
        <w:tc>
          <w:tcPr>
            <w:tcW w:w="6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сходы на приобретение оборудования для М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ам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ЦБС» и МУ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ен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152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tabs>
                <w:tab w:val="left" w:pos="45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количество объектов культуры, в которых приобретено оборудова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ед.)</w:t>
            </w:r>
          </w:p>
          <w:p w:rsidR="00E40752" w:rsidRDefault="00E40752">
            <w:pPr>
              <w:widowControl w:val="0"/>
              <w:tabs>
                <w:tab w:val="left" w:pos="45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  <w:p w:rsidR="00E40752" w:rsidRDefault="00E40752">
            <w:pPr>
              <w:widowControl w:val="0"/>
              <w:tabs>
                <w:tab w:val="left" w:pos="45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ЦБС», МУК «Семеновская ЦКС»</w:t>
            </w:r>
          </w:p>
        </w:tc>
      </w:tr>
      <w:tr w:rsidR="00E40752" w:rsidTr="00330E15">
        <w:tc>
          <w:tcPr>
            <w:tcW w:w="6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питальный ремонт ограждения территории гаражей по адресу: Ярославская область, Первомайский район, п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чист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Ярославская, д.88»</w:t>
            </w:r>
          </w:p>
        </w:tc>
        <w:tc>
          <w:tcPr>
            <w:tcW w:w="152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tabs>
                <w:tab w:val="left" w:pos="45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к</w:t>
            </w:r>
            <w:bookmarkStart w:id="4" w:name="_GoBack13"/>
            <w:bookmarkEnd w:id="4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оличество созданных, реконструированных либо капитально отремонтированных объектов культуры</w:t>
            </w:r>
          </w:p>
          <w:p w:rsidR="00E40752" w:rsidRDefault="00DC0010">
            <w:pPr>
              <w:widowControl w:val="0"/>
              <w:tabs>
                <w:tab w:val="left" w:pos="4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(ед.)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873F5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357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873F5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357</w:t>
            </w:r>
          </w:p>
        </w:tc>
        <w:tc>
          <w:tcPr>
            <w:tcW w:w="1090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ЦБС»</w:t>
            </w:r>
          </w:p>
        </w:tc>
      </w:tr>
      <w:tr w:rsidR="00E40752" w:rsidTr="00330E15">
        <w:tc>
          <w:tcPr>
            <w:tcW w:w="6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екущий ремонт зд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обой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 по адресу: Ярославская область, Первомайский район, с. Кукобой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ьная, д.4»</w:t>
            </w:r>
          </w:p>
        </w:tc>
        <w:tc>
          <w:tcPr>
            <w:tcW w:w="152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tabs>
                <w:tab w:val="left" w:pos="45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lastRenderedPageBreak/>
              <w:t>к</w:t>
            </w:r>
            <w:bookmarkStart w:id="5" w:name="_GoBack131"/>
            <w:bookmarkEnd w:id="5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оличество созданных, реконструированных либо капитально отремонтированных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lastRenderedPageBreak/>
              <w:t>объектов культуры</w:t>
            </w:r>
          </w:p>
          <w:p w:rsidR="00E40752" w:rsidRDefault="00DC0010">
            <w:pPr>
              <w:widowControl w:val="0"/>
              <w:tabs>
                <w:tab w:val="left" w:pos="4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(ед.)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873F5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294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873F5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294</w:t>
            </w:r>
          </w:p>
        </w:tc>
        <w:tc>
          <w:tcPr>
            <w:tcW w:w="1090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б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</w:tr>
      <w:tr w:rsidR="00E40752" w:rsidTr="00330E15">
        <w:tc>
          <w:tcPr>
            <w:tcW w:w="6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3                                             «Участие в региональном проекте «Культурная сред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2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tabs>
                <w:tab w:val="left" w:pos="45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количество созданных, реконструированных либо капитально отремонтированных объектов культуры</w:t>
            </w:r>
          </w:p>
          <w:p w:rsidR="00E40752" w:rsidRDefault="00DC0010">
            <w:pPr>
              <w:widowControl w:val="0"/>
              <w:tabs>
                <w:tab w:val="left" w:pos="4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(ед.)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96,702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0,128</w:t>
            </w:r>
          </w:p>
        </w:tc>
        <w:tc>
          <w:tcPr>
            <w:tcW w:w="1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9,363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,211</w:t>
            </w:r>
          </w:p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ДМ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чистое</w:t>
            </w:r>
            <w:proofErr w:type="spellEnd"/>
          </w:p>
        </w:tc>
      </w:tr>
      <w:tr w:rsidR="00E40752" w:rsidTr="00330E15">
        <w:tc>
          <w:tcPr>
            <w:tcW w:w="6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746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 «Расходы на модернизацию муниципальных детских школ искусств по видам искусств»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96,702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0,128</w:t>
            </w:r>
          </w:p>
        </w:tc>
        <w:tc>
          <w:tcPr>
            <w:tcW w:w="1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9,363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,211</w:t>
            </w:r>
          </w:p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Ти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ОУ ДМ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чистое</w:t>
            </w:r>
            <w:proofErr w:type="spellEnd"/>
          </w:p>
        </w:tc>
      </w:tr>
      <w:tr w:rsidR="00E40752" w:rsidTr="00330E15">
        <w:tc>
          <w:tcPr>
            <w:tcW w:w="6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9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дача 4.</w:t>
            </w:r>
          </w:p>
          <w:p w:rsidR="00E40752" w:rsidRDefault="00DC00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региональном проекте «Творческие люди»</w:t>
            </w:r>
          </w:p>
        </w:tc>
        <w:tc>
          <w:tcPr>
            <w:tcW w:w="1506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получивших государственную поддержку по итогу участия в региональном проекте «Творческие люди»- (чел.)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,08336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,08336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ДМ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чистое</w:t>
            </w:r>
            <w:proofErr w:type="spellEnd"/>
          </w:p>
        </w:tc>
      </w:tr>
      <w:tr w:rsidR="00E40752" w:rsidTr="00330E15">
        <w:trPr>
          <w:trHeight w:val="1331"/>
        </w:trPr>
        <w:tc>
          <w:tcPr>
            <w:tcW w:w="6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4746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E40752" w:rsidRDefault="00DC00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ходы на государственную поддержку лучших работников сельских учреждений культуры»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,08336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,08336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ДМ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чистое</w:t>
            </w:r>
            <w:proofErr w:type="spellEnd"/>
          </w:p>
        </w:tc>
      </w:tr>
      <w:tr w:rsidR="00E40752" w:rsidTr="00330E15">
        <w:tc>
          <w:tcPr>
            <w:tcW w:w="5367" w:type="dxa"/>
            <w:gridSpan w:val="6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 w:rsidP="006238EE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623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623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66,593</w:t>
            </w:r>
          </w:p>
        </w:tc>
        <w:tc>
          <w:tcPr>
            <w:tcW w:w="1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550,95526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 w:rsidP="006238EE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  <w:r w:rsidR="006238EE">
              <w:rPr>
                <w:rFonts w:ascii="Times New Roman" w:hAnsi="Times New Roman"/>
                <w:b/>
                <w:bCs/>
                <w:sz w:val="24"/>
                <w:szCs w:val="24"/>
              </w:rPr>
              <w:t>63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6238EE">
              <w:rPr>
                <w:rFonts w:ascii="Times New Roman" w:hAnsi="Times New Roman"/>
                <w:b/>
                <w:bCs/>
                <w:sz w:val="24"/>
                <w:szCs w:val="24"/>
              </w:rPr>
              <w:t>493</w:t>
            </w:r>
          </w:p>
        </w:tc>
        <w:tc>
          <w:tcPr>
            <w:tcW w:w="1090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00,0</w:t>
            </w:r>
          </w:p>
        </w:tc>
        <w:tc>
          <w:tcPr>
            <w:tcW w:w="194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752" w:rsidTr="00330E15">
        <w:tc>
          <w:tcPr>
            <w:tcW w:w="5367" w:type="dxa"/>
            <w:gridSpan w:val="6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71,829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75</w:t>
            </w:r>
          </w:p>
        </w:tc>
        <w:tc>
          <w:tcPr>
            <w:tcW w:w="1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9,307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70,847</w:t>
            </w:r>
          </w:p>
        </w:tc>
        <w:tc>
          <w:tcPr>
            <w:tcW w:w="1090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9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752" w:rsidTr="00330E15">
        <w:tc>
          <w:tcPr>
            <w:tcW w:w="5367" w:type="dxa"/>
            <w:gridSpan w:val="6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55,707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75</w:t>
            </w:r>
          </w:p>
        </w:tc>
        <w:tc>
          <w:tcPr>
            <w:tcW w:w="1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9,307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4,725</w:t>
            </w:r>
          </w:p>
        </w:tc>
        <w:tc>
          <w:tcPr>
            <w:tcW w:w="1090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9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752" w:rsidTr="00330E15">
        <w:tc>
          <w:tcPr>
            <w:tcW w:w="5367" w:type="dxa"/>
            <w:gridSpan w:val="6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 w:rsidP="006238EE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</w:t>
            </w:r>
            <w:r w:rsidR="00623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23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9,943</w:t>
            </w:r>
          </w:p>
        </w:tc>
        <w:tc>
          <w:tcPr>
            <w:tcW w:w="1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429,56926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DC0010" w:rsidP="006238EE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  <w:r w:rsidR="00623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23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5</w:t>
            </w:r>
          </w:p>
        </w:tc>
        <w:tc>
          <w:tcPr>
            <w:tcW w:w="1090" w:type="dxa"/>
            <w:tcBorders>
              <w:left w:val="single" w:sz="4" w:space="0" w:color="00000A"/>
              <w:bottom w:val="single" w:sz="4" w:space="0" w:color="00000A"/>
            </w:tcBorders>
          </w:tcPr>
          <w:p w:rsidR="00E40752" w:rsidRDefault="00DC0010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0,0</w:t>
            </w:r>
          </w:p>
        </w:tc>
        <w:tc>
          <w:tcPr>
            <w:tcW w:w="19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0752" w:rsidRDefault="00E40752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40752" w:rsidRDefault="00DC0010">
      <w:pPr>
        <w:sectPr w:rsidR="00E40752">
          <w:pgSz w:w="16838" w:h="11906" w:orient="landscape"/>
          <w:pgMar w:top="1134" w:right="567" w:bottom="1134" w:left="1701" w:header="0" w:footer="0" w:gutter="0"/>
          <w:cols w:space="720"/>
          <w:formProt w:val="0"/>
          <w:docGrid w:linePitch="360" w:charSpace="36864"/>
        </w:sectPr>
      </w:pPr>
      <w:r>
        <w:br w:type="page"/>
      </w:r>
    </w:p>
    <w:p w:rsidR="00E40752" w:rsidRDefault="00DC001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СОГЛАСОВАНИЙ К  ПОСТАНОВЛЕНИЮ АДМИНИСТРАЦИИ ПЕРВОМАЙСКОГО МУНИЦИПАЛЬНОГО РАЙОНА  </w:t>
      </w:r>
    </w:p>
    <w:p w:rsidR="00E40752" w:rsidRDefault="00DC0010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Первомайского муниципального района от 23.12.2021 года № 720 «Об утверждении муниципальной программы «Развитие куль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майском</w:t>
      </w:r>
    </w:p>
    <w:p w:rsidR="00E40752" w:rsidRDefault="00DC0010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>» на 2022-2024 годы»</w:t>
      </w:r>
    </w:p>
    <w:p w:rsidR="00E40752" w:rsidRDefault="00E40752">
      <w:pPr>
        <w:jc w:val="center"/>
        <w:rPr>
          <w:rFonts w:ascii="Times New Roman" w:hAnsi="Times New Roman"/>
        </w:rPr>
      </w:pPr>
    </w:p>
    <w:p w:rsidR="00E40752" w:rsidRDefault="00DC00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:</w:t>
      </w:r>
    </w:p>
    <w:p w:rsidR="00E40752" w:rsidRDefault="00DC001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лавный специалист отдела</w:t>
      </w:r>
    </w:p>
    <w:p w:rsidR="00E40752" w:rsidRDefault="00DC001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ультуры, туризма и молодежной</w:t>
      </w:r>
    </w:p>
    <w:p w:rsidR="00E40752" w:rsidRDefault="00DC001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литики Администрации Первомайского</w:t>
      </w:r>
    </w:p>
    <w:p w:rsidR="00E40752" w:rsidRDefault="00DC001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 А.С. Смирнова </w:t>
      </w:r>
    </w:p>
    <w:p w:rsidR="00E40752" w:rsidRDefault="00DC001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_____»______________________</w:t>
      </w:r>
    </w:p>
    <w:p w:rsidR="00E40752" w:rsidRDefault="00E407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40752" w:rsidRDefault="00DC00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E40752" w:rsidRDefault="00DC00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меститель Главы Администрации</w:t>
      </w:r>
    </w:p>
    <w:p w:rsidR="00E40752" w:rsidRDefault="00DC00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рвомайского муниципального района </w:t>
      </w:r>
    </w:p>
    <w:p w:rsidR="00E40752" w:rsidRDefault="00DC00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социальной политике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.В.Бредников</w:t>
      </w:r>
      <w:proofErr w:type="spellEnd"/>
    </w:p>
    <w:p w:rsidR="00E40752" w:rsidRDefault="00E407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752" w:rsidRDefault="00DC00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______»_____________________</w:t>
      </w:r>
    </w:p>
    <w:p w:rsidR="00E40752" w:rsidRDefault="00E407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40752" w:rsidRDefault="00DC001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чальник Отдела финансов</w:t>
      </w:r>
    </w:p>
    <w:p w:rsidR="00E40752" w:rsidRDefault="00DC001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администрации Первомайского</w:t>
      </w:r>
    </w:p>
    <w:p w:rsidR="00E40752" w:rsidRDefault="00DC001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В.Крюкова</w:t>
      </w:r>
      <w:proofErr w:type="spellEnd"/>
    </w:p>
    <w:p w:rsidR="00E40752" w:rsidRDefault="00E407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40752" w:rsidRDefault="00DC001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______»_____________________</w:t>
      </w:r>
    </w:p>
    <w:p w:rsidR="00E40752" w:rsidRDefault="00E407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752" w:rsidRDefault="00DC001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аведующий правовым отделом</w:t>
      </w:r>
    </w:p>
    <w:p w:rsidR="00E40752" w:rsidRDefault="00DC001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Администрации Первомайского</w:t>
      </w:r>
    </w:p>
    <w:p w:rsidR="00E40752" w:rsidRDefault="00DC00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      И.В. </w:t>
      </w:r>
      <w:proofErr w:type="spellStart"/>
      <w:r>
        <w:rPr>
          <w:rFonts w:ascii="Times New Roman" w:hAnsi="Times New Roman"/>
          <w:sz w:val="28"/>
          <w:szCs w:val="28"/>
        </w:rPr>
        <w:t>Гузина</w:t>
      </w:r>
      <w:proofErr w:type="spellEnd"/>
    </w:p>
    <w:p w:rsidR="00E40752" w:rsidRDefault="00E407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40752" w:rsidRDefault="00DC00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«______»______________________     </w:t>
      </w:r>
    </w:p>
    <w:sectPr w:rsidR="00E40752">
      <w:pgSz w:w="11906" w:h="16838"/>
      <w:pgMar w:top="1134" w:right="567" w:bottom="1134" w:left="1701" w:header="0" w:footer="0" w:gutter="0"/>
      <w:cols w:space="720"/>
      <w:formProt w:val="0"/>
      <w:docGrid w:linePitch="1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752"/>
    <w:rsid w:val="00330E15"/>
    <w:rsid w:val="006238EE"/>
    <w:rsid w:val="00873F5A"/>
    <w:rsid w:val="00DC0010"/>
    <w:rsid w:val="00E40752"/>
    <w:rsid w:val="00F7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46"/>
    <w:pPr>
      <w:spacing w:after="200" w:line="276" w:lineRule="auto"/>
    </w:pPr>
    <w:rPr>
      <w:rFonts w:eastAsia="Times New Roman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12D8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4">
    <w:name w:val="Символ нумерации"/>
    <w:qFormat/>
    <w:rsid w:val="004A51EF"/>
  </w:style>
  <w:style w:type="paragraph" w:customStyle="1" w:styleId="a5">
    <w:name w:val="Заголовок"/>
    <w:basedOn w:val="a"/>
    <w:next w:val="a6"/>
    <w:qFormat/>
    <w:rsid w:val="004A51E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4A51EF"/>
    <w:pPr>
      <w:spacing w:after="140"/>
    </w:pPr>
  </w:style>
  <w:style w:type="paragraph" w:styleId="a7">
    <w:name w:val="List"/>
    <w:basedOn w:val="a6"/>
    <w:rsid w:val="004A51EF"/>
    <w:rPr>
      <w:rFonts w:cs="Lucida Sans"/>
    </w:rPr>
  </w:style>
  <w:style w:type="paragraph" w:styleId="a8">
    <w:name w:val="caption"/>
    <w:basedOn w:val="a"/>
    <w:qFormat/>
    <w:rsid w:val="004A51E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4A51EF"/>
    <w:pPr>
      <w:suppressLineNumbers/>
    </w:pPr>
    <w:rPr>
      <w:rFonts w:cs="Lucida Sans"/>
    </w:rPr>
  </w:style>
  <w:style w:type="paragraph" w:customStyle="1" w:styleId="1">
    <w:name w:val="Название объекта1"/>
    <w:basedOn w:val="a"/>
    <w:qFormat/>
    <w:rsid w:val="004A51E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F85B98"/>
    <w:pPr>
      <w:suppressAutoHyphens w:val="0"/>
      <w:ind w:left="720"/>
      <w:contextualSpacing/>
    </w:pPr>
    <w:rPr>
      <w:rFonts w:eastAsiaTheme="minorHAnsi" w:cstheme="minorBidi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812D8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Содержимое таблицы"/>
    <w:basedOn w:val="a"/>
    <w:qFormat/>
    <w:rsid w:val="004A51E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4A51EF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46"/>
    <w:pPr>
      <w:spacing w:after="200" w:line="276" w:lineRule="auto"/>
    </w:pPr>
    <w:rPr>
      <w:rFonts w:eastAsia="Times New Roman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12D8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4">
    <w:name w:val="Символ нумерации"/>
    <w:qFormat/>
    <w:rsid w:val="004A51EF"/>
  </w:style>
  <w:style w:type="paragraph" w:customStyle="1" w:styleId="a5">
    <w:name w:val="Заголовок"/>
    <w:basedOn w:val="a"/>
    <w:next w:val="a6"/>
    <w:qFormat/>
    <w:rsid w:val="004A51E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4A51EF"/>
    <w:pPr>
      <w:spacing w:after="140"/>
    </w:pPr>
  </w:style>
  <w:style w:type="paragraph" w:styleId="a7">
    <w:name w:val="List"/>
    <w:basedOn w:val="a6"/>
    <w:rsid w:val="004A51EF"/>
    <w:rPr>
      <w:rFonts w:cs="Lucida Sans"/>
    </w:rPr>
  </w:style>
  <w:style w:type="paragraph" w:styleId="a8">
    <w:name w:val="caption"/>
    <w:basedOn w:val="a"/>
    <w:qFormat/>
    <w:rsid w:val="004A51E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4A51EF"/>
    <w:pPr>
      <w:suppressLineNumbers/>
    </w:pPr>
    <w:rPr>
      <w:rFonts w:cs="Lucida Sans"/>
    </w:rPr>
  </w:style>
  <w:style w:type="paragraph" w:customStyle="1" w:styleId="1">
    <w:name w:val="Название объекта1"/>
    <w:basedOn w:val="a"/>
    <w:qFormat/>
    <w:rsid w:val="004A51E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F85B98"/>
    <w:pPr>
      <w:suppressAutoHyphens w:val="0"/>
      <w:ind w:left="720"/>
      <w:contextualSpacing/>
    </w:pPr>
    <w:rPr>
      <w:rFonts w:eastAsiaTheme="minorHAnsi" w:cstheme="minorBidi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812D8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Содержимое таблицы"/>
    <w:basedOn w:val="a"/>
    <w:qFormat/>
    <w:rsid w:val="004A51E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4A51E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D4034-E024-4951-8918-CD7FAFFB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2-08-04T13:29:00Z</cp:lastPrinted>
  <dcterms:created xsi:type="dcterms:W3CDTF">2022-09-05T10:17:00Z</dcterms:created>
  <dcterms:modified xsi:type="dcterms:W3CDTF">2022-09-12T07:07:00Z</dcterms:modified>
  <dc:language>ru-RU</dc:language>
</cp:coreProperties>
</file>